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1 WERKE FUR KLAVIER ZU VIER HANDEN BAND 5 OUVERTU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1 WERKE FUR KLAVIER ZU VIER HANDEN BAND 5 OUVERTU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9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1 WERKE FUR KLAVIER ZU VIER HANDEN BAND 5 OUVERTU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